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0B95D0BE" w:rsidR="00FF2004" w:rsidRPr="00D01EE6" w:rsidRDefault="00C443C3" w:rsidP="003263B7">
      <w:pPr>
        <w:pStyle w:val="NormalWeb"/>
        <w:spacing w:line="276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1A3BED">
        <w:rPr>
          <w:rFonts w:ascii="GHEA Grapalat" w:hAnsi="GHEA Grapalat"/>
          <w:color w:val="000000"/>
          <w:sz w:val="22"/>
          <w:szCs w:val="22"/>
        </w:rPr>
        <w:t>29</w:t>
      </w:r>
      <w:r w:rsidR="000142DD" w:rsidRPr="000142DD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3397C" w:rsidRPr="00D01EE6">
        <w:rPr>
          <w:rFonts w:ascii="GHEA Grapalat" w:hAnsi="GHEA Grapalat"/>
          <w:color w:val="000000"/>
          <w:sz w:val="22"/>
          <w:szCs w:val="22"/>
        </w:rPr>
        <w:t>նոյ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030304">
        <w:rPr>
          <w:rFonts w:ascii="GHEA Grapalat" w:hAnsi="GHEA Grapalat"/>
          <w:color w:val="000000"/>
          <w:sz w:val="22"/>
          <w:szCs w:val="22"/>
        </w:rPr>
        <w:t>544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02B1A3DD" w14:textId="77777777" w:rsidR="00030304" w:rsidRPr="00030304" w:rsidRDefault="00030304" w:rsidP="00030304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030304">
        <w:rPr>
          <w:rFonts w:ascii="GHEA Grapalat" w:eastAsia="Times New Roman" w:hAnsi="GHEA Grapalat" w:cs="Times New Roman"/>
          <w:color w:val="000000"/>
          <w:lang w:eastAsia="ru-RU"/>
        </w:rPr>
        <w:t xml:space="preserve">ԱՆՇԱՐԺ ԳՈՒՅՔԻՆ ՀԱՍՑԵ ՏՐԱՄԱԴՐԵԼՈՒ ՄԱՍԻՆ </w:t>
      </w:r>
      <w:r w:rsidRPr="00030304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3E80516" w14:textId="0D75AEF1" w:rsidR="00030304" w:rsidRPr="00030304" w:rsidRDefault="00030304" w:rsidP="00030304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0304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62-րդ և 64-րդ կետերի, հիմք ընդունելով «Հայաստանի ազգային արխիվ» պետական ոչ առևտրային կազմակերպության կողմից տրված արխիվային տեղեկանքը, ըստ օրենքի ժառանգության իրավունքի վկայագիրն ու Ագաֆիա Իվանի Անդրիասյանի դիմումը՝</w:t>
      </w:r>
      <w:r w:rsidRPr="00030304">
        <w:rPr>
          <w:rFonts w:ascii="Calibri" w:eastAsia="Times New Roman" w:hAnsi="Calibri" w:cs="Calibri"/>
          <w:color w:val="000000"/>
          <w:lang w:eastAsia="ru-RU"/>
        </w:rPr>
        <w:t> </w:t>
      </w:r>
      <w:r>
        <w:rPr>
          <w:rFonts w:ascii="Calibri" w:eastAsia="Times New Roman" w:hAnsi="Calibri" w:cs="Calibri"/>
          <w:color w:val="000000"/>
          <w:lang w:eastAsia="ru-RU"/>
        </w:rPr>
        <w:br/>
      </w:r>
      <w:r w:rsidRPr="00030304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271818DA" w14:textId="77777777" w:rsidR="00030304" w:rsidRPr="00030304" w:rsidRDefault="00030304" w:rsidP="00030304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0304">
        <w:rPr>
          <w:rFonts w:ascii="GHEA Grapalat" w:eastAsia="Times New Roman" w:hAnsi="GHEA Grapalat" w:cs="Times New Roman"/>
          <w:color w:val="000000"/>
          <w:lang w:eastAsia="ru-RU"/>
        </w:rPr>
        <w:t>1.Աբովյանի շրջանի Նուռնուս այգետարածքի 07-051-0138-0013 կադաստրային ծածկագրով անշարժ գույքին տրամադրել հասցե.</w:t>
      </w:r>
    </w:p>
    <w:p w14:paraId="627E3757" w14:textId="77777777" w:rsidR="00030304" w:rsidRPr="00030304" w:rsidRDefault="00030304" w:rsidP="0003030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0304">
        <w:rPr>
          <w:rFonts w:ascii="GHEA Grapalat" w:eastAsia="Times New Roman" w:hAnsi="GHEA Grapalat" w:cs="Times New Roman"/>
          <w:color w:val="000000"/>
          <w:lang w:eastAsia="ru-RU"/>
        </w:rPr>
        <w:t>Հայաստանի Հանրապետություն Կոտայքի մարզ համայնք Բյուրեղավան գյուղ Նուռնուս Դարանի թաղամաս 2-րդ փողոց 10:</w:t>
      </w:r>
    </w:p>
    <w:p w14:paraId="1F1DDDC6" w14:textId="77777777" w:rsidR="00030304" w:rsidRPr="00030304" w:rsidRDefault="00030304" w:rsidP="0003030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0304">
        <w:rPr>
          <w:rFonts w:ascii="GHEA Grapalat" w:eastAsia="Times New Roman" w:hAnsi="GHEA Grapalat" w:cs="Times New Roman"/>
          <w:color w:val="000000"/>
          <w:lang w:eastAsia="ru-RU"/>
        </w:rPr>
        <w:t>2.Դիմել Կադաստրի կոմիտեի սպասարկման գրասենյակ` հասցեի գրանցում կատարելու համար:</w:t>
      </w:r>
    </w:p>
    <w:p w14:paraId="57D1AE40" w14:textId="77777777" w:rsidR="00030304" w:rsidRPr="00030304" w:rsidRDefault="00030304" w:rsidP="0003030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0304">
        <w:rPr>
          <w:rFonts w:ascii="GHEA Grapalat" w:eastAsia="Times New Roman" w:hAnsi="GHEA Grapalat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1C334366" w14:textId="309B49BF" w:rsidR="003263B7" w:rsidRDefault="009831ED" w:rsidP="003263B7">
      <w:pPr>
        <w:spacing w:before="100" w:beforeAutospacing="1" w:after="100" w:afterAutospacing="1" w:line="240" w:lineRule="auto"/>
        <w:rPr>
          <w:rFonts w:ascii="GHEA Grapalat" w:hAnsi="GHEA Grapalat"/>
          <w:color w:val="000000"/>
          <w:lang w:val="hy-AM"/>
        </w:rPr>
      </w:pPr>
      <w:r w:rsidRPr="001A3BED">
        <w:rPr>
          <w:rFonts w:ascii="GHEA Grapalat" w:hAnsi="GHEA Grapalat"/>
          <w:color w:val="000000"/>
        </w:rPr>
        <w:t xml:space="preserve">       </w:t>
      </w:r>
      <w:r w:rsidR="00F105EE" w:rsidRPr="00030304">
        <w:rPr>
          <w:rFonts w:ascii="GHEA Grapalat" w:hAnsi="GHEA Grapalat"/>
          <w:color w:val="000000"/>
        </w:rPr>
        <w:t xml:space="preserve">   </w:t>
      </w:r>
      <w:r w:rsidRPr="001A3BED">
        <w:rPr>
          <w:rFonts w:ascii="GHEA Grapalat" w:hAnsi="GHEA Grapalat"/>
          <w:color w:val="000000"/>
        </w:rPr>
        <w:t xml:space="preserve"> </w:t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7B6D1B">
        <w:rPr>
          <w:rFonts w:ascii="GHEA Grapalat" w:hAnsi="GHEA Grapalat"/>
          <w:color w:val="000000"/>
          <w:lang w:val="hy-AM"/>
        </w:rPr>
        <w:pict w14:anchorId="42B18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D19775E-7FF0-4848-82B2-60EFCA813FF3}" provid="{00000000-0000-0000-0000-000000000000}" issignatureline="t"/>
          </v:shape>
        </w:pic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</w:p>
    <w:p w14:paraId="07BAED28" w14:textId="483E7173" w:rsidR="000776FB" w:rsidRPr="00485E24" w:rsidRDefault="00030304" w:rsidP="003263B7">
      <w:pPr>
        <w:spacing w:before="100" w:beforeAutospacing="1" w:after="100" w:afterAutospacing="1" w:line="276" w:lineRule="auto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C3397C" w:rsidRPr="00485E24">
        <w:rPr>
          <w:rFonts w:ascii="GHEA Grapalat" w:hAnsi="GHEA Grapalat"/>
          <w:sz w:val="20"/>
          <w:szCs w:val="20"/>
          <w:lang w:val="en-US" w:eastAsia="ru-RU"/>
        </w:rPr>
        <w:t>նոյ</w:t>
      </w:r>
      <w:r w:rsidR="00D6799F" w:rsidRPr="00485E24">
        <w:rPr>
          <w:rFonts w:ascii="GHEA Grapalat" w:hAnsi="GHEA Grapalat"/>
          <w:sz w:val="20"/>
          <w:szCs w:val="20"/>
          <w:lang w:val="en-US" w:eastAsia="ru-RU"/>
        </w:rPr>
        <w:t>եմբերի</w:t>
      </w:r>
      <w:r w:rsidR="007D11BF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56167A">
        <w:rPr>
          <w:rFonts w:ascii="GHEA Grapalat" w:hAnsi="GHEA Grapalat"/>
          <w:sz w:val="20"/>
          <w:szCs w:val="20"/>
          <w:lang w:eastAsia="ru-RU"/>
        </w:rPr>
        <w:t>2</w:t>
      </w:r>
      <w:r w:rsidR="001A3BED">
        <w:rPr>
          <w:rFonts w:ascii="GHEA Grapalat" w:hAnsi="GHEA Grapalat"/>
          <w:sz w:val="20"/>
          <w:szCs w:val="20"/>
          <w:lang w:eastAsia="ru-RU"/>
        </w:rPr>
        <w:t>9</w:t>
      </w:r>
      <w:r w:rsidR="00485E24" w:rsidRPr="00485E24">
        <w:rPr>
          <w:rFonts w:ascii="GHEA Grapalat" w:hAnsi="GHEA Grapalat"/>
          <w:sz w:val="20"/>
          <w:szCs w:val="20"/>
          <w:lang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="00D6799F"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030304"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7494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304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3BED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46B9D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71E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290B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184B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072D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6D1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3C1E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404A"/>
    <w:rsid w:val="0097020C"/>
    <w:rsid w:val="00972FFE"/>
    <w:rsid w:val="00974802"/>
    <w:rsid w:val="00977FE8"/>
    <w:rsid w:val="00981A78"/>
    <w:rsid w:val="009831ED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1DCE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29A1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05EE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5MdD9RBsljaXrmArx8M09x41sR6V/uJkk0HgtCB+Sw=</DigestValue>
    </Reference>
    <Reference Type="http://www.w3.org/2000/09/xmldsig#Object" URI="#idOfficeObject">
      <DigestMethod Algorithm="http://www.w3.org/2001/04/xmlenc#sha256"/>
      <DigestValue>B0xS16V2G2vqmrVejXfyGhCc2UpYbwJ6PHWjoYCSp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p5MJZtK1Y0XiH6bzhMJooH57sM2aVjBedMTnKWHocg=</DigestValue>
    </Reference>
    <Reference Type="http://www.w3.org/2000/09/xmldsig#Object" URI="#idValidSigLnImg">
      <DigestMethod Algorithm="http://www.w3.org/2001/04/xmlenc#sha256"/>
      <DigestValue>p4vJN0u48rXni9pzyX4Vcb+ZweHvEHzE3A8btRKV10g=</DigestValue>
    </Reference>
    <Reference Type="http://www.w3.org/2000/09/xmldsig#Object" URI="#idInvalidSigLnImg">
      <DigestMethod Algorithm="http://www.w3.org/2001/04/xmlenc#sha256"/>
      <DigestValue>raMvEsJ+ebi/Tr7hfNSZ0nCXJiUREXyXAB5sp3BdF7c=</DigestValue>
    </Reference>
  </SignedInfo>
  <SignatureValue>sUVXA5kCrwyBW5DsA6r87Mt3Vm8u0IhVzuzTm/5f/ffoH6yPgAW6x8dxujvwk9ynE4/ViRmt0FcU
gyoWX/N1w41sf6qzp3PiwcV1dI6uo+kpfQmWvnvVxrDltJ6e1CdNzb/qEtUMFl7uHgemx3e7T8w5
KX7fO1pVF/8/haVsnBoYYZTtM+81uNhbw94SUHNSG0JKQM3EVu1vyj3CIe5+f1uZhiIH082GdV4a
OSvCKVi4X+QHnrvMaZfx3M3YU5HtW5wJaISl1IhwezL2JZ7KMXs+p6TkkDIMI4VBx0+EupzTOyg9
8nZddldt1kpmZ791mJwVV2x/p6WX941cHelLi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fEHC4HLYnyTiHI4qWMl0T12+Z7vaYKCkAVpFovvwVW4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0wHjKc0q/XVTqC2fRjFPSO+syMflh74mGsdQ6x+puI=</DigestValue>
      </Reference>
      <Reference URI="/word/numbering.xml?ContentType=application/vnd.openxmlformats-officedocument.wordprocessingml.numbering+xml">
        <DigestMethod Algorithm="http://www.w3.org/2001/04/xmlenc#sha256"/>
        <DigestValue>0dufC7rXL97vb6j4GGk8wfW4P7m0J+Mc/avGdONyKTQ=</DigestValue>
      </Reference>
      <Reference URI="/word/settings.xml?ContentType=application/vnd.openxmlformats-officedocument.wordprocessingml.settings+xml">
        <DigestMethod Algorithm="http://www.w3.org/2001/04/xmlenc#sha256"/>
        <DigestValue>w2cKs7TfvSLVGF7EiEEasV6tU98udlRnqdmUfX3WPqI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EJUfZKKqErr04Jj212Dt0BsCAgjz8IOFG7UIKvdN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12:0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19775E-7FF0-4848-82B2-60EFCA813FF3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9.11.2022 16:07:14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12:07:1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xyV2gAXTjJ3CQAAAADhaQFCTjJ3aJXaAADhaQFidktwAAAAAGJ2S3AAAAAAAOFpAQAAAAAAAAAAAAAAAAAAAACo8GkBAAAAAAAAAAAAAAAAAAAAAAAAAAAAAAAAAAAAAAAAAAAAAAAAAAAAAAAAAAAAAAAAAAAAAAAAAAAAAAAAAAAAAAKa8YEAAGkBEJbaAGRaLXcAAAAAAQAAAGiV2gD//wAAAAAAAJRcLXeUXC13AgAAAECW2gBEltoAAABLcAcAAAAAAAAABrvidQkAAABUBlH/BwAAAHiW2gBkMdd1AdgAAHiW2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MAzAHDACAAAAAAAAAAIAAAAFQdwwAAAGkBsN2AKFAdwwDgC5IDEIfaAB7ULXf0i9oAHtQtdwAAAAAAAAAAIAAAANjMHmYsh9oAuLVZcAAAaQEAAAAAIAAAAOgnpSXQydwkQIfaAJJzuWUgAAAAAQAAAA8AAAC4i9oAZyy0ZQAAumVdNIAF2MweZugnpSUAAAAAgIfaAA2EwmXoJ6UlAQAAANjMHmaUXihmyCbMJPSL2gAAAAAA4AuSA+ALkgMAAAAAAAAAAAa74nUAAAAAVAZR/wYAAAC0iNoAZDHXdQHYAAC0iNoAAAAAAAAAAAAAAAAAAAAAAAAAAACrVbll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9yd2gAWTo52OBQha9DsrSUKAAAA/////wAAAADUV0kQ1J3aAOhQXiV0V0kQOBQhazYAAAANAAAA7HuVdgCe2gDswI92/J3aADCe2gCYntoAAAAAAICe2gAIAAIARJ7aAJjBj3YwntoAAADtAABA7QAGAAAAEn6KdgEAAADQ7K0lAAAAAL6ExkEAAIA/gJ7aAAAAAgAAAAAAAAAAAAAAAgCkntoAmr+PdgAA2gADAAAABgAAAABD7QAAQO0AafItd4Ku8YEAAI4N4AgAAMig2g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5AC4AMQAxAC4AMgAwADIAMgAgADEANgA6ADAANwA6ADEAN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3bwkAAAAJAAAAAQAAANBM7XY6lktw0NdpAQAAaQAAAAAASEl+AxAAAAB4pNoAjtO9ZUhJfgMQAAAAAAAAAJ0bgAVwAfwPmGoBEMyk2gAgw9xlAAAAAJCk2gDWlL1lAgAAAHAB/A/EpNoA8BIBEKSk2gCkpNoAY5m9ZfASARAAAL5lMRuABQAAAADwEgEQAAAAAD0bgAXwEgEQAAAAAAAAAADwEgEQKKbaAGHI3GX/////fqrxgQyl2gDx++F1AAAAAAAAAAAGu+J1CKXaAFQGUf8JAAAADKbaAGQx13UB2AAADKbaAAAAAAAAAAAAAAAAAAAAAAAAAAAA7fK3b2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xyV2gAXTjJ3CQAAAADhaQFCTjJ3aJXaAADhaQFidktwAAAAAGJ2S3AAAAAAAOFpAQAAAAAAAAAAAAAAAAAAAACo8GkBAAAAAAAAAAAAAAAAAAAAAAAAAAAAAAAAAAAAAAAAAAAAAAAAAAAAAAAAAAAAAAAAAAAAAAAAAAAAAAAAAAAAAAKa8YEAAGkBEJbaAGRaLXcAAAAAAQAAAGiV2gD//wAAAAAAAJRcLXeUXC13AgAAAECW2gBEltoAAABLcAcAAAAAAAAABrvidQkAAABUBlH/BwAAAHiW2gBkMdd1AdgAAHiW2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MAzAHDACAAAAAAAAAAIAAAAFQdwwAAAGkBsN2AKFAdwwDgC5IDEIfaAB7ULXf0i9oAHtQtdwAAAAAAAAAAIAAAANjMHmYsh9oAuLVZcAAAaQEAAAAAIAAAAOgnpSXQydwkQIfaAJJzuWUgAAAAAQAAAA8AAAC4i9oAZyy0ZQAAumVdNIAF2MweZugnpSUAAAAAgIfaAA2EwmXoJ6UlAQAAANjMHmaUXihmyCbMJPSL2gAAAAAA4AuSA+ALkgMAAAAAAAAAAAa74nUAAAAAVAZR/wYAAAC0iNoAZDHXdQHYAAC0iNoAAAAAAAAAAAAAAAAAAAAAAAAAAACrVbll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9yd2gAWTo52ChQhBHCL0ycRAAAA/////wAAAABgW0kQ1J3aAOhQXiXwWkkQChQhBFYAAAANAAAA7HuVdgCe2gDswI92/J3aADCe2gCYntoAAAAAAICe2gAIAAIARJ7aAJjBj3YwntoAAADtAABA7QAGAAAAEn6KdgEAAABwi9MnAAAAAL6ExkEAAIA/gJ7aAAAAAgAAAAAAAAAAAAAAAgCkntoAmr+PdgAA2gADAAAABgAAAABD7QAAQO0AafItd4Ku8YEAAI4N4AgAAMig2g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5AC4AMQAxAC4AMgAwADIAMgAgADEANgA6ADAANwA6ADEAN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B952-882C-40DD-B8DD-AB6FCDC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2-11-25T08:23:00Z</cp:lastPrinted>
  <dcterms:created xsi:type="dcterms:W3CDTF">2022-11-29T11:41:00Z</dcterms:created>
  <dcterms:modified xsi:type="dcterms:W3CDTF">2022-11-29T12:07:00Z</dcterms:modified>
</cp:coreProperties>
</file>